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257014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C6D2644" wp14:editId="7261B912">
            <wp:simplePos x="0" y="0"/>
            <wp:positionH relativeFrom="column">
              <wp:posOffset>2477770</wp:posOffset>
            </wp:positionH>
            <wp:positionV relativeFrom="paragraph">
              <wp:posOffset>-1026795</wp:posOffset>
            </wp:positionV>
            <wp:extent cx="2153920" cy="1090295"/>
            <wp:effectExtent l="0" t="0" r="0" b="0"/>
            <wp:wrapTight wrapText="bothSides">
              <wp:wrapPolygon edited="0">
                <wp:start x="2292" y="1510"/>
                <wp:lineTo x="1910" y="7171"/>
                <wp:lineTo x="3248" y="8303"/>
                <wp:lineTo x="8406" y="8303"/>
                <wp:lineTo x="191" y="13209"/>
                <wp:lineTo x="0" y="17738"/>
                <wp:lineTo x="0" y="18493"/>
                <wp:lineTo x="764" y="20002"/>
                <wp:lineTo x="2866" y="20002"/>
                <wp:lineTo x="21205" y="19248"/>
                <wp:lineTo x="21396" y="16983"/>
                <wp:lineTo x="21396" y="13586"/>
                <wp:lineTo x="13182" y="8303"/>
                <wp:lineTo x="19104" y="8303"/>
                <wp:lineTo x="18531" y="2642"/>
                <wp:lineTo x="4012" y="1510"/>
                <wp:lineTo x="2292" y="151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51 web pic 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2472" b="86591" l="4361" r="97396">
                                  <a14:foregroundMark x1="44821" y1="44346" x2="44821" y2="44346"/>
                                  <a14:foregroundMark x1="92247" y1="73183" x2="92247" y2="73183"/>
                                  <a14:foregroundMark x1="6178" y1="76656" x2="6178" y2="76656"/>
                                  <a14:foregroundMark x1="53846" y1="47092" x2="53846" y2="47092"/>
                                  <a14:foregroundMark x1="50515" y1="47415" x2="50515" y2="47415"/>
                                  <a14:foregroundMark x1="91763" y1="69790" x2="91763" y2="69790"/>
                                  <a14:backgroundMark x1="47910" y1="37480" x2="47910" y2="374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" t="26117" r="1804" b="10309"/>
                    <a:stretch/>
                  </pic:blipFill>
                  <pic:spPr bwMode="auto">
                    <a:xfrm>
                      <a:off x="0" y="0"/>
                      <a:ext cx="2153920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20"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6855F7" w:rsidRDefault="00DD13F7" w:rsidP="00D13CF4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90FD2FF" wp14:editId="2F1E645E">
            <wp:simplePos x="0" y="0"/>
            <wp:positionH relativeFrom="column">
              <wp:posOffset>4752975</wp:posOffset>
            </wp:positionH>
            <wp:positionV relativeFrom="paragraph">
              <wp:posOffset>472440</wp:posOffset>
            </wp:positionV>
            <wp:extent cx="2295525" cy="1429385"/>
            <wp:effectExtent l="0" t="0" r="9525" b="0"/>
            <wp:wrapTight wrapText="bothSides">
              <wp:wrapPolygon edited="0">
                <wp:start x="0" y="0"/>
                <wp:lineTo x="0" y="21303"/>
                <wp:lineTo x="21510" y="21303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 install instructions 2 w tag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r="4101" b="22182"/>
                    <a:stretch/>
                  </pic:blipFill>
                  <pic:spPr bwMode="auto">
                    <a:xfrm>
                      <a:off x="0" y="0"/>
                      <a:ext cx="2295525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3B"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</w:t>
      </w:r>
      <w:r>
        <w:rPr>
          <w:rFonts w:cs="Times New Roman"/>
          <w:b/>
          <w:color w:val="FF0000"/>
          <w:sz w:val="26"/>
          <w:szCs w:val="26"/>
        </w:rPr>
        <w:t>®</w:t>
      </w:r>
      <w:r w:rsidR="006E053B" w:rsidRPr="005148C8">
        <w:rPr>
          <w:rFonts w:cs="Times New Roman"/>
          <w:b/>
          <w:color w:val="FF0000"/>
          <w:sz w:val="26"/>
          <w:szCs w:val="26"/>
        </w:rPr>
        <w:t xml:space="preserve"> Frame Repair Kits” before you begin.</w:t>
      </w:r>
    </w:p>
    <w:p w:rsidR="00C734A8" w:rsidRPr="00C734A8" w:rsidRDefault="00D13CF4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Jack up the rear of the vehicle </w:t>
      </w:r>
      <w:r w:rsidR="008F260F">
        <w:rPr>
          <w:rFonts w:cs="Times New Roman"/>
          <w:sz w:val="26"/>
          <w:szCs w:val="26"/>
        </w:rPr>
        <w:t>with a hyd. Jack and use</w:t>
      </w:r>
      <w:r>
        <w:rPr>
          <w:rFonts w:cs="Times New Roman"/>
          <w:sz w:val="26"/>
          <w:szCs w:val="26"/>
        </w:rPr>
        <w:t xml:space="preserve"> properly rated jack stands</w:t>
      </w:r>
      <w:r w:rsidR="00F143BA">
        <w:rPr>
          <w:rFonts w:cs="Times New Roman"/>
          <w:sz w:val="26"/>
          <w:szCs w:val="26"/>
        </w:rPr>
        <w:t xml:space="preserve"> to support the </w:t>
      </w:r>
      <w:r w:rsidR="00C734A8">
        <w:rPr>
          <w:rFonts w:cs="Times New Roman"/>
          <w:sz w:val="26"/>
          <w:szCs w:val="26"/>
        </w:rPr>
        <w:t>rear axle.</w:t>
      </w:r>
    </w:p>
    <w:p w:rsidR="00C734A8" w:rsidRPr="00C734A8" w:rsidRDefault="00C734A8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R</w:t>
      </w:r>
      <w:r w:rsidR="00EC3731">
        <w:rPr>
          <w:rFonts w:cs="Times New Roman"/>
          <w:sz w:val="26"/>
          <w:szCs w:val="26"/>
        </w:rPr>
        <w:t>emove the spare tire,</w:t>
      </w:r>
      <w:r>
        <w:rPr>
          <w:rFonts w:cs="Times New Roman"/>
          <w:sz w:val="26"/>
          <w:szCs w:val="26"/>
        </w:rPr>
        <w:t xml:space="preserve"> the rear bumper</w:t>
      </w:r>
      <w:r w:rsidR="00893BA0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and the rear 2 bed mount bolts.</w:t>
      </w:r>
      <w:r w:rsidR="009837F5">
        <w:rPr>
          <w:rFonts w:cs="Times New Roman"/>
          <w:sz w:val="26"/>
          <w:szCs w:val="26"/>
        </w:rPr>
        <w:t xml:space="preserve"> </w:t>
      </w:r>
      <w:r w:rsidR="00DD13F7">
        <w:rPr>
          <w:rFonts w:cs="Times New Roman"/>
          <w:sz w:val="26"/>
          <w:szCs w:val="26"/>
        </w:rPr>
        <w:t>*</w:t>
      </w:r>
      <w:bookmarkStart w:id="0" w:name="_GoBack"/>
      <w:bookmarkEnd w:id="0"/>
      <w:r w:rsidR="009837F5">
        <w:rPr>
          <w:rFonts w:cs="Times New Roman"/>
          <w:sz w:val="26"/>
          <w:szCs w:val="26"/>
        </w:rPr>
        <w:t>Removing the</w:t>
      </w:r>
      <w:r w:rsidR="00880C89">
        <w:rPr>
          <w:rFonts w:cs="Times New Roman"/>
          <w:sz w:val="26"/>
          <w:szCs w:val="26"/>
        </w:rPr>
        <w:t xml:space="preserve"> pick-up trucks </w:t>
      </w:r>
      <w:r w:rsidR="009837F5">
        <w:rPr>
          <w:rFonts w:cs="Times New Roman"/>
          <w:sz w:val="26"/>
          <w:szCs w:val="26"/>
        </w:rPr>
        <w:t>bed is optional,</w:t>
      </w:r>
      <w:r w:rsidR="005C776C">
        <w:rPr>
          <w:rFonts w:cs="Times New Roman"/>
          <w:sz w:val="26"/>
          <w:szCs w:val="26"/>
        </w:rPr>
        <w:t xml:space="preserve"> but</w:t>
      </w:r>
      <w:r w:rsidR="00880C89">
        <w:rPr>
          <w:rFonts w:cs="Times New Roman"/>
          <w:sz w:val="26"/>
          <w:szCs w:val="26"/>
        </w:rPr>
        <w:t xml:space="preserve"> we suggest leaving the bed attached to the frame as it will keep the frame rails straight. </w:t>
      </w:r>
      <w:r w:rsidR="009837F5">
        <w:rPr>
          <w:rFonts w:cs="Times New Roman"/>
          <w:sz w:val="26"/>
          <w:szCs w:val="26"/>
        </w:rPr>
        <w:t xml:space="preserve"> </w:t>
      </w:r>
      <w:r w:rsidR="0082557A">
        <w:rPr>
          <w:rFonts w:cs="Times New Roman"/>
          <w:sz w:val="26"/>
          <w:szCs w:val="26"/>
        </w:rPr>
        <w:t xml:space="preserve"> </w:t>
      </w:r>
      <w:r w:rsidR="007D4AD4">
        <w:rPr>
          <w:rFonts w:cs="Times New Roman"/>
          <w:sz w:val="26"/>
          <w:szCs w:val="26"/>
        </w:rPr>
        <w:t xml:space="preserve"> </w:t>
      </w:r>
      <w:r w:rsidR="009837F5">
        <w:rPr>
          <w:rFonts w:cs="Times New Roman"/>
          <w:sz w:val="26"/>
          <w:szCs w:val="26"/>
        </w:rPr>
        <w:t xml:space="preserve"> </w:t>
      </w:r>
    </w:p>
    <w:p w:rsidR="00621F10" w:rsidRPr="00621F10" w:rsidRDefault="00621F10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Cut all rivets and/or bolts holding the original spare tire mount to the frame</w:t>
      </w:r>
      <w:r w:rsidR="00893BA0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then</w:t>
      </w:r>
      <w:r w:rsidR="00893BA0">
        <w:rPr>
          <w:rFonts w:cs="Times New Roman"/>
          <w:sz w:val="26"/>
          <w:szCs w:val="26"/>
        </w:rPr>
        <w:t>,</w:t>
      </w:r>
      <w:r w:rsidR="009837F5">
        <w:rPr>
          <w:rFonts w:cs="Times New Roman"/>
          <w:sz w:val="26"/>
          <w:szCs w:val="26"/>
        </w:rPr>
        <w:t xml:space="preserve"> remove the </w:t>
      </w:r>
      <w:r w:rsidR="00880C89">
        <w:rPr>
          <w:rFonts w:cs="Times New Roman"/>
          <w:sz w:val="26"/>
          <w:szCs w:val="26"/>
        </w:rPr>
        <w:t>cross member</w:t>
      </w:r>
      <w:r>
        <w:rPr>
          <w:rFonts w:cs="Times New Roman"/>
          <w:sz w:val="26"/>
          <w:szCs w:val="26"/>
        </w:rPr>
        <w:t xml:space="preserve"> from between the frame rails. </w:t>
      </w:r>
    </w:p>
    <w:p w:rsidR="00D13CF4" w:rsidRPr="00666E36" w:rsidRDefault="005C776C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88960" behindDoc="1" locked="0" layoutInCell="1" allowOverlap="1" wp14:anchorId="58E8BB65" wp14:editId="736A0168">
            <wp:simplePos x="0" y="0"/>
            <wp:positionH relativeFrom="column">
              <wp:posOffset>4999355</wp:posOffset>
            </wp:positionH>
            <wp:positionV relativeFrom="paragraph">
              <wp:posOffset>106680</wp:posOffset>
            </wp:positionV>
            <wp:extent cx="1876425" cy="1250950"/>
            <wp:effectExtent l="0" t="0" r="9525" b="635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51 TOP VI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F10">
        <w:rPr>
          <w:rFonts w:cs="Times New Roman"/>
          <w:sz w:val="26"/>
          <w:szCs w:val="26"/>
        </w:rPr>
        <w:t>Detach the spare tire hoisting me</w:t>
      </w:r>
      <w:r w:rsidR="00893BA0">
        <w:rPr>
          <w:rFonts w:cs="Times New Roman"/>
          <w:sz w:val="26"/>
          <w:szCs w:val="26"/>
        </w:rPr>
        <w:t xml:space="preserve">chanism from the original </w:t>
      </w:r>
      <w:r w:rsidR="008C5B61">
        <w:rPr>
          <w:rFonts w:cs="Times New Roman"/>
          <w:sz w:val="26"/>
          <w:szCs w:val="26"/>
        </w:rPr>
        <w:t xml:space="preserve">cross </w:t>
      </w:r>
      <w:r w:rsidR="00880C89">
        <w:rPr>
          <w:rFonts w:cs="Times New Roman"/>
          <w:sz w:val="26"/>
          <w:szCs w:val="26"/>
        </w:rPr>
        <w:t>member</w:t>
      </w:r>
      <w:r w:rsidR="002D0449">
        <w:rPr>
          <w:rFonts w:cs="Times New Roman"/>
          <w:sz w:val="26"/>
          <w:szCs w:val="26"/>
        </w:rPr>
        <w:t>, and remove the emissions canister from the cross member if its attached.</w:t>
      </w:r>
    </w:p>
    <w:p w:rsidR="00666E36" w:rsidRPr="002C0CC7" w:rsidRDefault="00880C89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est fit the ART-151 by sliding it between the frame rails from the rear. Make sure to remove the ½” hex cap screw from the ART-151 before test fitting. </w:t>
      </w:r>
      <w:r w:rsidR="004B6785">
        <w:rPr>
          <w:rFonts w:cs="Times New Roman"/>
          <w:sz w:val="26"/>
          <w:szCs w:val="26"/>
        </w:rPr>
        <w:t>The ½” weld nuts should end up in the rear lower end of the ART</w:t>
      </w:r>
      <w:r w:rsidR="002C0CC7">
        <w:rPr>
          <w:rFonts w:cs="Times New Roman"/>
          <w:sz w:val="26"/>
          <w:szCs w:val="26"/>
        </w:rPr>
        <w:t>-151 to bolt the rear bumper onto the frame.</w:t>
      </w:r>
    </w:p>
    <w:p w:rsidR="002C0CC7" w:rsidRPr="002C0CC7" w:rsidRDefault="005C776C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44C4EC51" wp14:editId="51AAAAE1">
            <wp:simplePos x="0" y="0"/>
            <wp:positionH relativeFrom="column">
              <wp:posOffset>5005070</wp:posOffset>
            </wp:positionH>
            <wp:positionV relativeFrom="paragraph">
              <wp:posOffset>352425</wp:posOffset>
            </wp:positionV>
            <wp:extent cx="18573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89" y="21268"/>
                <wp:lineTo x="2148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CC7">
        <w:rPr>
          <w:rFonts w:cs="Times New Roman"/>
          <w:sz w:val="26"/>
          <w:szCs w:val="26"/>
        </w:rPr>
        <w:t xml:space="preserve">Attach each of the 4 frame plates to each leg of the cross member and slide them against the inside of the frame rails. </w:t>
      </w:r>
    </w:p>
    <w:p w:rsidR="002C0CC7" w:rsidRPr="00871C25" w:rsidRDefault="00871C25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Mark the locations of the frame plates on the frame with a paint pen, marker, or soapstone. </w:t>
      </w:r>
    </w:p>
    <w:p w:rsidR="00871C25" w:rsidRPr="00871C25" w:rsidRDefault="00871C25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Remove the ART-151 and frame plates from the frame and grind the marked areas down to clean bare metal. Use a needle scaler to remove any rust buildup that may be inside the frame rails. </w:t>
      </w:r>
    </w:p>
    <w:p w:rsidR="00871C25" w:rsidRPr="009079F1" w:rsidRDefault="00B80743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1B6A5035" wp14:editId="5893CC42">
            <wp:simplePos x="0" y="0"/>
            <wp:positionH relativeFrom="column">
              <wp:posOffset>4953000</wp:posOffset>
            </wp:positionH>
            <wp:positionV relativeFrom="paragraph">
              <wp:posOffset>576580</wp:posOffset>
            </wp:positionV>
            <wp:extent cx="1876425" cy="1254125"/>
            <wp:effectExtent l="0" t="0" r="9525" b="3175"/>
            <wp:wrapTight wrapText="bothSides">
              <wp:wrapPolygon edited="0">
                <wp:start x="0" y="0"/>
                <wp:lineTo x="0" y="21327"/>
                <wp:lineTo x="21490" y="21327"/>
                <wp:lineTo x="2149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51 rear low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65">
        <w:rPr>
          <w:rFonts w:cs="Times New Roman"/>
          <w:noProof/>
          <w:sz w:val="26"/>
          <w:szCs w:val="26"/>
        </w:rPr>
        <w:t xml:space="preserve"> </w:t>
      </w:r>
      <w:r w:rsidR="009079F1">
        <w:rPr>
          <w:rFonts w:cs="Times New Roman"/>
          <w:sz w:val="26"/>
          <w:szCs w:val="26"/>
        </w:rPr>
        <w:t>Once all 4 marked areas are rust free, re-install the ART-151 and all 4 frame plates, screw in the new rear bumper bolts to the ART-151, this will keep the ART-151 in place while welding.</w:t>
      </w:r>
    </w:p>
    <w:p w:rsidR="009079F1" w:rsidRPr="009079F1" w:rsidRDefault="002C691F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9079F1">
        <w:rPr>
          <w:rFonts w:cs="Times New Roman"/>
          <w:sz w:val="26"/>
          <w:szCs w:val="26"/>
        </w:rPr>
        <w:t>Ensure th</w:t>
      </w:r>
      <w:r>
        <w:rPr>
          <w:rFonts w:cs="Times New Roman"/>
          <w:sz w:val="26"/>
          <w:szCs w:val="26"/>
        </w:rPr>
        <w:t xml:space="preserve">e ART-151 is in the correct location, then, </w:t>
      </w:r>
      <w:r w:rsidR="009079F1">
        <w:rPr>
          <w:rFonts w:cs="Times New Roman"/>
          <w:sz w:val="26"/>
          <w:szCs w:val="26"/>
        </w:rPr>
        <w:t xml:space="preserve">tack weld all 4 </w:t>
      </w:r>
      <w:r>
        <w:rPr>
          <w:rFonts w:cs="Times New Roman"/>
          <w:sz w:val="26"/>
          <w:szCs w:val="26"/>
        </w:rPr>
        <w:t>frame plates to the frame and cross member</w:t>
      </w:r>
      <w:r w:rsidR="009079F1">
        <w:rPr>
          <w:rFonts w:cs="Times New Roman"/>
          <w:sz w:val="26"/>
          <w:szCs w:val="26"/>
        </w:rPr>
        <w:t xml:space="preserve">. </w:t>
      </w:r>
    </w:p>
    <w:p w:rsidR="009079F1" w:rsidRPr="008C5B61" w:rsidRDefault="002C691F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2234C4">
        <w:rPr>
          <w:rFonts w:cs="Times New Roman"/>
          <w:sz w:val="26"/>
          <w:szCs w:val="26"/>
        </w:rPr>
        <w:t xml:space="preserve">Double check </w:t>
      </w:r>
      <w:r w:rsidR="002D0449">
        <w:rPr>
          <w:rFonts w:cs="Times New Roman"/>
          <w:sz w:val="26"/>
          <w:szCs w:val="26"/>
        </w:rPr>
        <w:t xml:space="preserve">the </w:t>
      </w:r>
      <w:r w:rsidR="002234C4">
        <w:rPr>
          <w:rFonts w:cs="Times New Roman"/>
          <w:sz w:val="26"/>
          <w:szCs w:val="26"/>
        </w:rPr>
        <w:t>ART</w:t>
      </w:r>
      <w:r w:rsidR="009079F1">
        <w:rPr>
          <w:rFonts w:cs="Times New Roman"/>
          <w:sz w:val="26"/>
          <w:szCs w:val="26"/>
        </w:rPr>
        <w:t>-151</w:t>
      </w:r>
      <w:r w:rsidR="002D0449">
        <w:rPr>
          <w:rFonts w:cs="Times New Roman"/>
          <w:sz w:val="26"/>
          <w:szCs w:val="26"/>
        </w:rPr>
        <w:t>’s placement on the frame,</w:t>
      </w:r>
      <w:r w:rsidR="009079F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then, </w:t>
      </w:r>
      <w:r w:rsidR="009079F1">
        <w:rPr>
          <w:rFonts w:cs="Times New Roman"/>
          <w:sz w:val="26"/>
          <w:szCs w:val="26"/>
        </w:rPr>
        <w:t>weld all frame plates to the frame then to the ART-151.</w:t>
      </w:r>
    </w:p>
    <w:p w:rsidR="008C5B61" w:rsidRPr="008C5B61" w:rsidRDefault="002C691F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Allow the ART-151 welds to cool off, and </w:t>
      </w:r>
      <w:r w:rsidR="008C5B61">
        <w:rPr>
          <w:rFonts w:cs="Times New Roman"/>
          <w:sz w:val="26"/>
          <w:szCs w:val="26"/>
        </w:rPr>
        <w:t>coat the repaired area and the new cross member with either primer or a rust protective coating.</w:t>
      </w:r>
    </w:p>
    <w:p w:rsidR="008C5B61" w:rsidRPr="008C5B61" w:rsidRDefault="002C691F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8C5B61">
        <w:rPr>
          <w:rFonts w:cs="Times New Roman"/>
          <w:sz w:val="26"/>
          <w:szCs w:val="26"/>
        </w:rPr>
        <w:t xml:space="preserve">Connect the spare tire hoisting mechanism to the ART-151 and bolt it in. </w:t>
      </w:r>
    </w:p>
    <w:p w:rsidR="008C5B61" w:rsidRPr="002C691F" w:rsidRDefault="002C691F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8C5B61">
        <w:rPr>
          <w:rFonts w:cs="Times New Roman"/>
          <w:sz w:val="26"/>
          <w:szCs w:val="26"/>
        </w:rPr>
        <w:t>Reinstall the rear 2 bed bolts and th</w:t>
      </w:r>
      <w:r>
        <w:rPr>
          <w:rFonts w:cs="Times New Roman"/>
          <w:sz w:val="26"/>
          <w:szCs w:val="26"/>
        </w:rPr>
        <w:t>e rear bumper.</w:t>
      </w:r>
    </w:p>
    <w:p w:rsidR="002C691F" w:rsidRPr="008C5B61" w:rsidRDefault="002C691F" w:rsidP="00D13CF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If you removed the emissions canister from your original spare tire cross member, attach the emissions canister to the ART-151. You may need to either</w:t>
      </w:r>
      <w:r w:rsidR="005C776C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drill and bolt the emissions canister to the new cross member</w:t>
      </w:r>
      <w:r w:rsidR="005C776C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or tack weld the canisters bracket to the ART</w:t>
      </w:r>
      <w:r w:rsidR="005C776C">
        <w:rPr>
          <w:rFonts w:cs="Times New Roman"/>
          <w:sz w:val="26"/>
          <w:szCs w:val="26"/>
        </w:rPr>
        <w:t>-151. Self-tapping screws is another option.</w:t>
      </w:r>
    </w:p>
    <w:p w:rsidR="00257014" w:rsidRPr="00257014" w:rsidRDefault="002C691F" w:rsidP="00257014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8C5B61">
        <w:rPr>
          <w:rFonts w:cs="Times New Roman"/>
          <w:sz w:val="26"/>
          <w:szCs w:val="26"/>
        </w:rPr>
        <w:t xml:space="preserve">Double check all bolts are tight and wiring is secured </w:t>
      </w:r>
      <w:r w:rsidR="00257014">
        <w:rPr>
          <w:rFonts w:cs="Times New Roman"/>
          <w:sz w:val="26"/>
          <w:szCs w:val="26"/>
        </w:rPr>
        <w:t xml:space="preserve">to the cross member and </w:t>
      </w:r>
      <w:r w:rsidR="005C776C">
        <w:rPr>
          <w:rFonts w:cs="Times New Roman"/>
          <w:sz w:val="26"/>
          <w:szCs w:val="26"/>
        </w:rPr>
        <w:t xml:space="preserve">the </w:t>
      </w:r>
      <w:r w:rsidR="00257014">
        <w:rPr>
          <w:rFonts w:cs="Times New Roman"/>
          <w:sz w:val="26"/>
          <w:szCs w:val="26"/>
        </w:rPr>
        <w:t>frame</w:t>
      </w:r>
      <w:r w:rsidR="005C776C">
        <w:rPr>
          <w:rFonts w:cs="Times New Roman"/>
          <w:sz w:val="26"/>
          <w:szCs w:val="26"/>
        </w:rPr>
        <w:t>, and re-connect your spare tire to the cross member</w:t>
      </w:r>
      <w:r w:rsidR="00257014">
        <w:rPr>
          <w:rFonts w:cs="Times New Roman"/>
          <w:sz w:val="26"/>
          <w:szCs w:val="26"/>
        </w:rPr>
        <w:t>.</w:t>
      </w:r>
    </w:p>
    <w:p w:rsidR="005C776C" w:rsidRPr="005C776C" w:rsidRDefault="008C5B61" w:rsidP="002C691F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b/>
          <w:sz w:val="26"/>
          <w:szCs w:val="26"/>
        </w:rPr>
      </w:pPr>
      <w:r w:rsidRPr="002C691F">
        <w:rPr>
          <w:rFonts w:cs="Times New Roman"/>
          <w:sz w:val="26"/>
          <w:szCs w:val="26"/>
        </w:rPr>
        <w:t xml:space="preserve"> You’re done!</w:t>
      </w:r>
      <w:r w:rsidR="004A4F2F" w:rsidRPr="004A4F2F">
        <w:rPr>
          <w:noProof/>
        </w:rPr>
        <w:t xml:space="preserve"> </w:t>
      </w:r>
    </w:p>
    <w:p w:rsidR="005C776C" w:rsidRDefault="005C776C" w:rsidP="005C776C">
      <w:pPr>
        <w:pStyle w:val="Heading2"/>
        <w:jc w:val="center"/>
        <w:rPr>
          <w:rFonts w:cs="Times New Roman"/>
        </w:rPr>
      </w:pPr>
    </w:p>
    <w:p w:rsidR="005C776C" w:rsidRDefault="005C776C" w:rsidP="005C776C">
      <w:pPr>
        <w:pStyle w:val="Heading2"/>
        <w:jc w:val="center"/>
        <w:rPr>
          <w:rFonts w:cs="Times New Roman"/>
        </w:rPr>
      </w:pPr>
    </w:p>
    <w:p w:rsidR="005C776C" w:rsidRDefault="005C776C" w:rsidP="005C776C">
      <w:pPr>
        <w:pStyle w:val="Heading2"/>
        <w:jc w:val="center"/>
        <w:rPr>
          <w:rFonts w:cs="Times New Roman"/>
        </w:rPr>
      </w:pPr>
    </w:p>
    <w:p w:rsidR="004A4F2F" w:rsidRDefault="004A4F2F" w:rsidP="005C776C">
      <w:pPr>
        <w:pStyle w:val="Heading2"/>
        <w:jc w:val="center"/>
        <w:rPr>
          <w:noProof/>
        </w:rPr>
      </w:pPr>
    </w:p>
    <w:p w:rsidR="00DD13F7" w:rsidRDefault="00DD13F7" w:rsidP="005C776C">
      <w:pPr>
        <w:pStyle w:val="Heading2"/>
        <w:jc w:val="center"/>
        <w:rPr>
          <w:noProof/>
        </w:rPr>
      </w:pPr>
    </w:p>
    <w:p w:rsidR="00D13CF4" w:rsidRPr="001B3DA9" w:rsidRDefault="00EB58F9" w:rsidP="005C776C">
      <w:pPr>
        <w:pStyle w:val="Heading2"/>
        <w:jc w:val="center"/>
        <w:rPr>
          <w:rFonts w:ascii="Forte" w:hAnsi="Forte" w:cs="Times New Roman"/>
          <w:color w:val="000000" w:themeColor="text1"/>
          <w:sz w:val="72"/>
          <w:u w:val="single"/>
        </w:rPr>
      </w:pPr>
      <w:r w:rsidRPr="001B3DA9">
        <w:rPr>
          <w:rFonts w:ascii="Forte" w:hAnsi="Forte"/>
          <w:noProof/>
          <w:color w:val="000000" w:themeColor="text1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BC591" wp14:editId="19372C69">
                <wp:simplePos x="0" y="0"/>
                <wp:positionH relativeFrom="column">
                  <wp:posOffset>-1604010</wp:posOffset>
                </wp:positionH>
                <wp:positionV relativeFrom="paragraph">
                  <wp:posOffset>152400</wp:posOffset>
                </wp:positionV>
                <wp:extent cx="326390" cy="394335"/>
                <wp:effectExtent l="5715" t="8890" r="10795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7A5ADE" w:rsidRDefault="009C37F1" w:rsidP="007A5A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6.3pt;margin-top:12pt;width:25.7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">
                <v:textbox>
                  <w:txbxContent>
                    <w:p w:rsidR="009C37F1" w:rsidRPr="007A5ADE" w:rsidRDefault="009C37F1" w:rsidP="007A5A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C776C" w:rsidRPr="001B3DA9">
        <w:rPr>
          <w:rFonts w:ascii="Forte" w:hAnsi="Forte" w:cs="Times New Roman"/>
          <w:color w:val="000000" w:themeColor="text1"/>
          <w:sz w:val="72"/>
          <w:u w:val="single"/>
        </w:rPr>
        <w:t>We Make the Kits, that Fit!</w:t>
      </w:r>
    </w:p>
    <w:sectPr w:rsidR="00D13CF4" w:rsidRPr="001B3DA9" w:rsidSect="00DD7957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F1" w:rsidRDefault="009C37F1" w:rsidP="00733D79">
      <w:pPr>
        <w:spacing w:after="0" w:line="240" w:lineRule="auto"/>
      </w:pPr>
      <w:r>
        <w:separator/>
      </w:r>
    </w:p>
  </w:endnote>
  <w:endnote w:type="continuationSeparator" w:id="0">
    <w:p w:rsidR="009C37F1" w:rsidRDefault="009C37F1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Default="007C4B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8/26/2020</w:t>
    </w:r>
    <w:r w:rsidR="009C37F1">
      <w:rPr>
        <w:rFonts w:asciiTheme="majorHAnsi" w:hAnsiTheme="majorHAnsi"/>
      </w:rPr>
      <w:ptab w:relativeTo="margin" w:alignment="right" w:leader="none"/>
    </w:r>
    <w:r w:rsidR="009C37F1">
      <w:rPr>
        <w:rFonts w:asciiTheme="majorHAnsi" w:hAnsiTheme="majorHAnsi"/>
      </w:rPr>
      <w:t xml:space="preserve">Page </w:t>
    </w:r>
    <w:r w:rsidR="00EB58F9">
      <w:fldChar w:fldCharType="begin"/>
    </w:r>
    <w:r w:rsidR="00EB58F9">
      <w:instrText xml:space="preserve"> PAGE   \* MERGEFORMAT </w:instrText>
    </w:r>
    <w:r w:rsidR="00EB58F9">
      <w:fldChar w:fldCharType="separate"/>
    </w:r>
    <w:r w:rsidR="006730A7" w:rsidRPr="006730A7">
      <w:rPr>
        <w:rFonts w:asciiTheme="majorHAnsi" w:hAnsiTheme="majorHAnsi"/>
        <w:noProof/>
      </w:rPr>
      <w:t>2</w:t>
    </w:r>
    <w:r w:rsidR="00EB58F9">
      <w:rPr>
        <w:rFonts w:asciiTheme="majorHAnsi" w:hAnsiTheme="majorHAnsi"/>
        <w:noProof/>
      </w:rPr>
      <w:fldChar w:fldCharType="end"/>
    </w:r>
  </w:p>
  <w:p w:rsidR="009C37F1" w:rsidRDefault="009C3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F1" w:rsidRDefault="009C37F1" w:rsidP="00733D79">
      <w:pPr>
        <w:spacing w:after="0" w:line="240" w:lineRule="auto"/>
      </w:pPr>
      <w:r>
        <w:separator/>
      </w:r>
    </w:p>
  </w:footnote>
  <w:footnote w:type="continuationSeparator" w:id="0">
    <w:p w:rsidR="009C37F1" w:rsidRDefault="009C37F1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Default="006730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Pr="003652EC" w:rsidRDefault="00D13CF4" w:rsidP="00DD7957">
    <w:pPr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6432" behindDoc="1" locked="0" layoutInCell="1" allowOverlap="1" wp14:anchorId="0BE9FEC6" wp14:editId="2ADFA88E">
          <wp:simplePos x="0" y="0"/>
          <wp:positionH relativeFrom="column">
            <wp:posOffset>-238125</wp:posOffset>
          </wp:positionH>
          <wp:positionV relativeFrom="paragraph">
            <wp:posOffset>-334010</wp:posOffset>
          </wp:positionV>
          <wp:extent cx="2009775" cy="1139190"/>
          <wp:effectExtent l="0" t="0" r="9525" b="3810"/>
          <wp:wrapTight wrapText="bothSides">
            <wp:wrapPolygon edited="0">
              <wp:start x="0" y="0"/>
              <wp:lineTo x="0" y="21311"/>
              <wp:lineTo x="21498" y="21311"/>
              <wp:lineTo x="21498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 Logo n slogan 3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13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957">
      <w:rPr>
        <w:b/>
        <w:sz w:val="28"/>
        <w:szCs w:val="28"/>
      </w:rPr>
      <w:t xml:space="preserve">                                                                                                                  </w:t>
    </w:r>
    <w:r w:rsidR="009C37F1" w:rsidRPr="003652EC">
      <w:rPr>
        <w:b/>
        <w:sz w:val="28"/>
        <w:szCs w:val="28"/>
      </w:rPr>
      <w:t>ART-</w:t>
    </w:r>
    <w:r>
      <w:rPr>
        <w:b/>
        <w:sz w:val="28"/>
        <w:szCs w:val="28"/>
      </w:rPr>
      <w:t>151</w:t>
    </w:r>
  </w:p>
  <w:p w:rsidR="009C37F1" w:rsidRPr="003652EC" w:rsidRDefault="00DD7957" w:rsidP="00DD7957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            </w:t>
    </w:r>
    <w:r w:rsidR="00D13CF4">
      <w:rPr>
        <w:b/>
        <w:sz w:val="28"/>
        <w:szCs w:val="28"/>
      </w:rPr>
      <w:t>1998-2003 Ford Ranger</w:t>
    </w:r>
  </w:p>
  <w:p w:rsidR="009C37F1" w:rsidRDefault="006730A7" w:rsidP="00DD7957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DD7957">
      <w:rPr>
        <w:b/>
        <w:noProof/>
        <w:sz w:val="28"/>
        <w:szCs w:val="28"/>
      </w:rPr>
      <w:t xml:space="preserve">                                                                                                                   </w:t>
    </w:r>
    <w:r w:rsidR="00114C84">
      <w:rPr>
        <w:b/>
        <w:noProof/>
        <w:sz w:val="28"/>
        <w:szCs w:val="28"/>
      </w:rPr>
      <w:t xml:space="preserve"> </w:t>
    </w:r>
    <w:r w:rsidR="00D13CF4">
      <w:rPr>
        <w:b/>
        <w:noProof/>
        <w:sz w:val="28"/>
        <w:szCs w:val="28"/>
      </w:rPr>
      <w:t>Spare Tire Cross Member</w:t>
    </w:r>
  </w:p>
  <w:p w:rsidR="009C37F1" w:rsidRDefault="009C37F1" w:rsidP="00687464">
    <w:pPr>
      <w:spacing w:after="0" w:line="240" w:lineRule="auto"/>
      <w:jc w:val="right"/>
      <w:rPr>
        <w:b/>
        <w:noProof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Default="006730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B57DD"/>
    <w:multiLevelType w:val="hybridMultilevel"/>
    <w:tmpl w:val="E87ED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006C5"/>
    <w:multiLevelType w:val="hybridMultilevel"/>
    <w:tmpl w:val="CAACA1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368B9"/>
    <w:multiLevelType w:val="hybridMultilevel"/>
    <w:tmpl w:val="8F8EA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A74C4"/>
    <w:rsid w:val="000B6131"/>
    <w:rsid w:val="000C34F2"/>
    <w:rsid w:val="000C78F3"/>
    <w:rsid w:val="00114C84"/>
    <w:rsid w:val="0011663E"/>
    <w:rsid w:val="00124281"/>
    <w:rsid w:val="00126031"/>
    <w:rsid w:val="0013526C"/>
    <w:rsid w:val="00137A3C"/>
    <w:rsid w:val="00142B6A"/>
    <w:rsid w:val="001557F0"/>
    <w:rsid w:val="0016139E"/>
    <w:rsid w:val="0018128F"/>
    <w:rsid w:val="00192009"/>
    <w:rsid w:val="001B3DA9"/>
    <w:rsid w:val="001B7FDF"/>
    <w:rsid w:val="001D575F"/>
    <w:rsid w:val="001E1674"/>
    <w:rsid w:val="001F5988"/>
    <w:rsid w:val="002234C4"/>
    <w:rsid w:val="00234D6B"/>
    <w:rsid w:val="00251C19"/>
    <w:rsid w:val="002560EA"/>
    <w:rsid w:val="00257014"/>
    <w:rsid w:val="00263C00"/>
    <w:rsid w:val="00263DC9"/>
    <w:rsid w:val="00265997"/>
    <w:rsid w:val="00265DB1"/>
    <w:rsid w:val="00273F51"/>
    <w:rsid w:val="002C0C45"/>
    <w:rsid w:val="002C0CC7"/>
    <w:rsid w:val="002C13A1"/>
    <w:rsid w:val="002C691F"/>
    <w:rsid w:val="002D021F"/>
    <w:rsid w:val="002D0449"/>
    <w:rsid w:val="002E56C0"/>
    <w:rsid w:val="002F4682"/>
    <w:rsid w:val="00305648"/>
    <w:rsid w:val="00305B8E"/>
    <w:rsid w:val="00315166"/>
    <w:rsid w:val="00331AFB"/>
    <w:rsid w:val="003556E9"/>
    <w:rsid w:val="00364BAF"/>
    <w:rsid w:val="003652EC"/>
    <w:rsid w:val="00366604"/>
    <w:rsid w:val="00371365"/>
    <w:rsid w:val="00390214"/>
    <w:rsid w:val="003911EC"/>
    <w:rsid w:val="003B6674"/>
    <w:rsid w:val="003C3567"/>
    <w:rsid w:val="003C7217"/>
    <w:rsid w:val="003E2EE3"/>
    <w:rsid w:val="003E33A3"/>
    <w:rsid w:val="003E77BF"/>
    <w:rsid w:val="004030BF"/>
    <w:rsid w:val="004043F6"/>
    <w:rsid w:val="00422183"/>
    <w:rsid w:val="00424E55"/>
    <w:rsid w:val="00427974"/>
    <w:rsid w:val="0045124B"/>
    <w:rsid w:val="00454F65"/>
    <w:rsid w:val="00456215"/>
    <w:rsid w:val="00456990"/>
    <w:rsid w:val="0046316E"/>
    <w:rsid w:val="00470871"/>
    <w:rsid w:val="00476015"/>
    <w:rsid w:val="00477344"/>
    <w:rsid w:val="00486BA5"/>
    <w:rsid w:val="0049603F"/>
    <w:rsid w:val="004967FA"/>
    <w:rsid w:val="004A3E60"/>
    <w:rsid w:val="004A4F2F"/>
    <w:rsid w:val="004B6785"/>
    <w:rsid w:val="004E1511"/>
    <w:rsid w:val="004E2104"/>
    <w:rsid w:val="004E2FF5"/>
    <w:rsid w:val="00500680"/>
    <w:rsid w:val="005148C8"/>
    <w:rsid w:val="0051614E"/>
    <w:rsid w:val="0054781F"/>
    <w:rsid w:val="00550802"/>
    <w:rsid w:val="005515F6"/>
    <w:rsid w:val="005847FE"/>
    <w:rsid w:val="005878F1"/>
    <w:rsid w:val="00591A70"/>
    <w:rsid w:val="00591E6F"/>
    <w:rsid w:val="005C4DE2"/>
    <w:rsid w:val="005C776C"/>
    <w:rsid w:val="005D07E9"/>
    <w:rsid w:val="005E5514"/>
    <w:rsid w:val="00614E4A"/>
    <w:rsid w:val="00621F10"/>
    <w:rsid w:val="00630094"/>
    <w:rsid w:val="00631A60"/>
    <w:rsid w:val="0064065D"/>
    <w:rsid w:val="00643785"/>
    <w:rsid w:val="0064413D"/>
    <w:rsid w:val="00646DCF"/>
    <w:rsid w:val="00666E36"/>
    <w:rsid w:val="006730A7"/>
    <w:rsid w:val="00680236"/>
    <w:rsid w:val="006855F7"/>
    <w:rsid w:val="00687464"/>
    <w:rsid w:val="00690262"/>
    <w:rsid w:val="006A7C4D"/>
    <w:rsid w:val="006C5A02"/>
    <w:rsid w:val="006C7C1D"/>
    <w:rsid w:val="006D285A"/>
    <w:rsid w:val="006D5978"/>
    <w:rsid w:val="006E053B"/>
    <w:rsid w:val="006E093A"/>
    <w:rsid w:val="006E282F"/>
    <w:rsid w:val="006E31F1"/>
    <w:rsid w:val="006F0710"/>
    <w:rsid w:val="006F09EF"/>
    <w:rsid w:val="006F2365"/>
    <w:rsid w:val="00711653"/>
    <w:rsid w:val="00721B90"/>
    <w:rsid w:val="0073022B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413A"/>
    <w:rsid w:val="00787DF9"/>
    <w:rsid w:val="0079793D"/>
    <w:rsid w:val="007A5ADE"/>
    <w:rsid w:val="007A5E18"/>
    <w:rsid w:val="007B7BC3"/>
    <w:rsid w:val="007C4B02"/>
    <w:rsid w:val="007D4AD4"/>
    <w:rsid w:val="007F3727"/>
    <w:rsid w:val="00816E44"/>
    <w:rsid w:val="00822F60"/>
    <w:rsid w:val="0082557A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1C25"/>
    <w:rsid w:val="0087332F"/>
    <w:rsid w:val="00880C89"/>
    <w:rsid w:val="00886B67"/>
    <w:rsid w:val="00893BA0"/>
    <w:rsid w:val="008947FB"/>
    <w:rsid w:val="008C5B61"/>
    <w:rsid w:val="008D522F"/>
    <w:rsid w:val="008F2147"/>
    <w:rsid w:val="008F260F"/>
    <w:rsid w:val="008F5E01"/>
    <w:rsid w:val="00903C9C"/>
    <w:rsid w:val="009079F1"/>
    <w:rsid w:val="009316DB"/>
    <w:rsid w:val="00937D20"/>
    <w:rsid w:val="0094090B"/>
    <w:rsid w:val="00947F1D"/>
    <w:rsid w:val="00964D80"/>
    <w:rsid w:val="00965218"/>
    <w:rsid w:val="00966F48"/>
    <w:rsid w:val="0097384A"/>
    <w:rsid w:val="00976A75"/>
    <w:rsid w:val="00980EA1"/>
    <w:rsid w:val="009837F5"/>
    <w:rsid w:val="00984662"/>
    <w:rsid w:val="00984AC5"/>
    <w:rsid w:val="0099311F"/>
    <w:rsid w:val="009B0177"/>
    <w:rsid w:val="009B5FD7"/>
    <w:rsid w:val="009B712F"/>
    <w:rsid w:val="009C0BD0"/>
    <w:rsid w:val="009C2656"/>
    <w:rsid w:val="009C37F1"/>
    <w:rsid w:val="009D54E9"/>
    <w:rsid w:val="009E46A9"/>
    <w:rsid w:val="00A113A0"/>
    <w:rsid w:val="00A12728"/>
    <w:rsid w:val="00A24A37"/>
    <w:rsid w:val="00A253D8"/>
    <w:rsid w:val="00A27C29"/>
    <w:rsid w:val="00A27C49"/>
    <w:rsid w:val="00A52B38"/>
    <w:rsid w:val="00A73C91"/>
    <w:rsid w:val="00A74C78"/>
    <w:rsid w:val="00AA434A"/>
    <w:rsid w:val="00AA4E92"/>
    <w:rsid w:val="00AC0123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80743"/>
    <w:rsid w:val="00B97785"/>
    <w:rsid w:val="00BA778F"/>
    <w:rsid w:val="00BB28BA"/>
    <w:rsid w:val="00BB4418"/>
    <w:rsid w:val="00BB4ED8"/>
    <w:rsid w:val="00BD5030"/>
    <w:rsid w:val="00BE285F"/>
    <w:rsid w:val="00BF1364"/>
    <w:rsid w:val="00BF47A2"/>
    <w:rsid w:val="00C00AE3"/>
    <w:rsid w:val="00C04CFB"/>
    <w:rsid w:val="00C3229C"/>
    <w:rsid w:val="00C330FC"/>
    <w:rsid w:val="00C52CC9"/>
    <w:rsid w:val="00C702DE"/>
    <w:rsid w:val="00C734A8"/>
    <w:rsid w:val="00C84E31"/>
    <w:rsid w:val="00C8707E"/>
    <w:rsid w:val="00C879CA"/>
    <w:rsid w:val="00C900EA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13CF4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3F7"/>
    <w:rsid w:val="00DD1BCD"/>
    <w:rsid w:val="00DD7957"/>
    <w:rsid w:val="00DE3E0B"/>
    <w:rsid w:val="00E02B5F"/>
    <w:rsid w:val="00E02E80"/>
    <w:rsid w:val="00E122F2"/>
    <w:rsid w:val="00E16400"/>
    <w:rsid w:val="00E24650"/>
    <w:rsid w:val="00E31E4C"/>
    <w:rsid w:val="00E3200B"/>
    <w:rsid w:val="00E62607"/>
    <w:rsid w:val="00E721D3"/>
    <w:rsid w:val="00EA3A22"/>
    <w:rsid w:val="00EA773E"/>
    <w:rsid w:val="00EB58F9"/>
    <w:rsid w:val="00EC3731"/>
    <w:rsid w:val="00EE2723"/>
    <w:rsid w:val="00EE586F"/>
    <w:rsid w:val="00EE73D9"/>
    <w:rsid w:val="00EF59D2"/>
    <w:rsid w:val="00EF7D1E"/>
    <w:rsid w:val="00F01654"/>
    <w:rsid w:val="00F100DC"/>
    <w:rsid w:val="00F143BA"/>
    <w:rsid w:val="00F522D8"/>
    <w:rsid w:val="00F6127F"/>
    <w:rsid w:val="00F62F21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C7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C7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9505-5BAA-4774-B0CC-1A81F0C1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2</cp:revision>
  <cp:lastPrinted>2020-08-27T14:58:00Z</cp:lastPrinted>
  <dcterms:created xsi:type="dcterms:W3CDTF">2020-08-27T18:27:00Z</dcterms:created>
  <dcterms:modified xsi:type="dcterms:W3CDTF">2020-08-27T18:27:00Z</dcterms:modified>
</cp:coreProperties>
</file>